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РОССИЙСКАЯ  ФЕДЕРАЦИЯ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КРАСНОЯРСКИЙ КРАЙ  ШУШЕНСКИЙ РАЙОН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АДМИНИСТРАЦИЯ  СИЗИНСКОГО  СЕЛЬСОВЕТА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П О С Т А Н О В Л Е Н И Е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724FEA" w:rsidRPr="00724FEA" w:rsidRDefault="0024121E" w:rsidP="0094103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От</w:t>
      </w:r>
      <w:r w:rsidR="00D55F5E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14</w:t>
      </w:r>
      <w:r w:rsidR="00724FEA"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.0</w:t>
      </w:r>
      <w:r w:rsidR="00D55F5E">
        <w:rPr>
          <w:rFonts w:ascii="Arial" w:eastAsia="Times New Roman" w:hAnsi="Arial" w:cs="Arial"/>
          <w:noProof/>
          <w:sz w:val="24"/>
          <w:szCs w:val="24"/>
          <w:lang w:eastAsia="ru-RU"/>
        </w:rPr>
        <w:t>9</w:t>
      </w:r>
      <w:r w:rsidR="00724FEA"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22</w:t>
      </w:r>
      <w:r w:rsidR="00724FEA"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                              с.Сизая                                        № </w:t>
      </w:r>
      <w:r w:rsidR="004C25E0">
        <w:rPr>
          <w:rFonts w:ascii="Arial" w:eastAsia="Times New Roman" w:hAnsi="Arial" w:cs="Arial"/>
          <w:noProof/>
          <w:sz w:val="24"/>
          <w:szCs w:val="24"/>
          <w:lang w:eastAsia="ru-RU"/>
        </w:rPr>
        <w:t>69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FEA" w:rsidRPr="00724FEA" w:rsidRDefault="00724FEA" w:rsidP="00724F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7C2317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зинского сельсовета  от</w:t>
      </w:r>
      <w:r w:rsidR="00D55F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5.03.2022 № 21 в редакции 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23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10.2017 № 122</w:t>
      </w:r>
      <w:r w:rsidR="00D55F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724FEA" w:rsidRPr="00724FEA" w:rsidRDefault="007C2317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дакции 15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а</w:t>
      </w:r>
      <w:r w:rsidR="00241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редакции от 01.07.2019 №107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формировании 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оценке и обследованию помещения в целях  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 жилым помещением, жилого помещения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годным</w:t>
      </w:r>
      <w:proofErr w:type="gram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(непригодным) для проживания граждан, 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а также многоквартирного дома в целях признания его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аварийным и подлежащим сносу или реконструкции»</w:t>
      </w:r>
    </w:p>
    <w:p w:rsidR="00724FEA" w:rsidRPr="00724FEA" w:rsidRDefault="00724FEA" w:rsidP="00724FE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415D" w:rsidRPr="00724FEA" w:rsidRDefault="00724FEA" w:rsidP="0015415D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оизошедшими  кадровыми изменениями в целях привидения постановления администрации Сизинского сельсовета</w:t>
      </w:r>
      <w:r w:rsidR="00D55F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5.03.2022 №21,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10.2017 № 122 в редакции 15</w:t>
      </w:r>
      <w:r w:rsidR="0015415D"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="0015415D"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15415D"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а</w:t>
      </w:r>
      <w:r w:rsidR="00241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дакции от 01.07.2019 №107</w:t>
      </w:r>
    </w:p>
    <w:p w:rsidR="00724FEA" w:rsidRPr="00724FEA" w:rsidRDefault="0015415D" w:rsidP="0015415D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="00724FEA"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</w:p>
    <w:p w:rsidR="00724FEA" w:rsidRPr="00724FEA" w:rsidRDefault="00724FEA" w:rsidP="00724F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24FEA" w:rsidRPr="00724FEA" w:rsidRDefault="00724FEA" w:rsidP="00724FEA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415D" w:rsidRPr="0015415D" w:rsidRDefault="00724FEA" w:rsidP="0015415D">
      <w:pPr>
        <w:pStyle w:val="a5"/>
        <w:widowControl w:val="0"/>
        <w:numPr>
          <w:ilvl w:val="0"/>
          <w:numId w:val="15"/>
        </w:numPr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1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ти в постановление администрации Сизинского сельсовета</w:t>
      </w:r>
      <w:r w:rsidRPr="001541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15415D"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10.2017 № 122</w:t>
      </w:r>
    </w:p>
    <w:p w:rsidR="0015415D" w:rsidRDefault="0015415D" w:rsidP="0015415D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едакции </w:t>
      </w:r>
      <w:r w:rsidR="00D55F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5.03.2022 №21,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а</w:t>
      </w:r>
      <w:r w:rsidR="00241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редакции от 01.07.2019 №107</w:t>
      </w:r>
      <w:r w:rsidRPr="00724F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</w:t>
      </w:r>
      <w:r w:rsidR="00724FEA"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и обследованию помещения в целях </w:t>
      </w:r>
      <w:r w:rsidR="00724FEA"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 жилым</w:t>
      </w:r>
      <w:r w:rsidR="00724FEA"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>помещением, жилого помещения</w:t>
      </w:r>
      <w:r w:rsidR="00724FEA" w:rsidRPr="00724F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>пригодным (непригодным)</w:t>
      </w:r>
      <w:r w:rsidR="00724FEA"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, а также многоквартирного дома в целях</w:t>
      </w:r>
      <w:r w:rsidR="00724FEA"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</w:t>
      </w:r>
      <w:r w:rsidR="00724FEA"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sz w:val="24"/>
          <w:szCs w:val="24"/>
          <w:lang w:eastAsia="ru-RU"/>
        </w:rPr>
        <w:t>аварийным и подлежащим сносу или реконструкции</w:t>
      </w:r>
      <w:r w:rsidR="00724FEA"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724FEA" w:rsidRPr="00724F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24FEA"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е изменения: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proofErr w:type="gramEnd"/>
    </w:p>
    <w:p w:rsidR="00724FEA" w:rsidRPr="00724FEA" w:rsidRDefault="00724FEA" w:rsidP="0015415D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Приложение  к постановлению  изложить в новой редакции согласно  приложению.                </w:t>
      </w:r>
    </w:p>
    <w:p w:rsidR="00724FEA" w:rsidRPr="0015415D" w:rsidRDefault="0015415D" w:rsidP="0015415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Start"/>
      <w:r w:rsidR="00724FEA"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724FEA"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24FEA" w:rsidRPr="0015415D" w:rsidRDefault="0015415D" w:rsidP="0015415D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3.</w:t>
      </w:r>
      <w:r w:rsidR="00724FEA"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вступает в силу после официального опубликования в газете «Сизинские вести».</w:t>
      </w:r>
    </w:p>
    <w:p w:rsidR="00724FEA" w:rsidRPr="00724FEA" w:rsidRDefault="00724FEA" w:rsidP="00724FEA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724FEA" w:rsidRPr="00724FEA" w:rsidRDefault="00724FEA" w:rsidP="00724FEA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724FEA" w:rsidRPr="00724FEA" w:rsidRDefault="00724FEA" w:rsidP="00724FEA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Глава Сизинского сельсовета                                                       Т.А. Коробейникова                         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P41"/>
      <w:bookmarkEnd w:id="0"/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Сизинского сельсовета</w:t>
      </w: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от </w:t>
      </w:r>
      <w:r w:rsidR="00D55F5E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D55F5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24121E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.№</w:t>
      </w:r>
      <w:r w:rsidR="004C25E0">
        <w:rPr>
          <w:rFonts w:ascii="Arial" w:eastAsia="Times New Roman" w:hAnsi="Arial" w:cs="Arial"/>
          <w:sz w:val="24"/>
          <w:szCs w:val="24"/>
          <w:lang w:eastAsia="ru-RU"/>
        </w:rPr>
        <w:t xml:space="preserve"> 69</w:t>
      </w: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комиссии по оценке и обследованию помещения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в целях признания его жилым помещением, жилого помещения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пригодным</w:t>
      </w:r>
      <w:proofErr w:type="gramEnd"/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епригодным) для проживания граждан,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а также многоквартирного дома в целях признания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аварийным и подлежащим сносу или реконструкции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1. Коробейникова Татьяна Анатольевна  - председатель комиссии, глава Сизинского сельсовета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spellStart"/>
      <w:r w:rsidR="007C2317">
        <w:rPr>
          <w:rFonts w:ascii="Arial" w:eastAsia="Times New Roman" w:hAnsi="Arial" w:cs="Arial"/>
          <w:sz w:val="24"/>
          <w:szCs w:val="24"/>
          <w:lang w:eastAsia="ru-RU"/>
        </w:rPr>
        <w:t>Карсакова</w:t>
      </w:r>
      <w:proofErr w:type="spellEnd"/>
      <w:r w:rsidR="007C2317">
        <w:rPr>
          <w:rFonts w:ascii="Arial" w:eastAsia="Times New Roman" w:hAnsi="Arial" w:cs="Arial"/>
          <w:sz w:val="24"/>
          <w:szCs w:val="24"/>
          <w:lang w:eastAsia="ru-RU"/>
        </w:rPr>
        <w:t xml:space="preserve"> Мария Анатольевна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231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415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7C2317">
        <w:rPr>
          <w:rFonts w:ascii="Arial" w:eastAsia="Times New Roman" w:hAnsi="Arial" w:cs="Arial"/>
          <w:sz w:val="24"/>
          <w:szCs w:val="24"/>
          <w:lang w:eastAsia="ru-RU"/>
        </w:rPr>
        <w:t>иректор МКУ «ОДОМС МО Сизинский сельсовет»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3. Сергеева Наталья Александровна - секретарь комиссии, специалист администрации сельсовета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="0024121E">
        <w:rPr>
          <w:rFonts w:ascii="Arial" w:eastAsia="Times New Roman" w:hAnsi="Arial" w:cs="Arial"/>
          <w:sz w:val="24"/>
          <w:szCs w:val="24"/>
          <w:lang w:eastAsia="ru-RU"/>
        </w:rPr>
        <w:t>Никулин Андрей Анатольевич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– начальник пожарной части ПЧ-422 с. </w:t>
      </w:r>
      <w:proofErr w:type="gram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Сизая</w:t>
      </w:r>
      <w:proofErr w:type="gram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D55F5E">
        <w:rPr>
          <w:rFonts w:ascii="Arial" w:eastAsia="Times New Roman" w:hAnsi="Arial" w:cs="Arial"/>
          <w:sz w:val="24"/>
          <w:szCs w:val="24"/>
          <w:lang w:eastAsia="ru-RU"/>
        </w:rPr>
        <w:t>Курганова Татьяна Александровна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8308A0">
        <w:rPr>
          <w:rFonts w:ascii="Arial" w:eastAsia="Times New Roman" w:hAnsi="Arial" w:cs="Arial"/>
          <w:sz w:val="24"/>
          <w:szCs w:val="24"/>
          <w:lang w:eastAsia="ru-RU"/>
        </w:rPr>
        <w:t>начальник отдела строительства и ЖКХ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МКУ «Земля и имущество Шушенского района» (по согласованию)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spell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Салдаева</w:t>
      </w:r>
      <w:proofErr w:type="spell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Любовь Викторовна – начальник отдела обеспечения градостроительной деятельности </w:t>
      </w:r>
      <w:bookmarkStart w:id="1" w:name="_GoBack"/>
      <w:bookmarkEnd w:id="1"/>
      <w:r w:rsidRPr="00724FEA">
        <w:rPr>
          <w:rFonts w:ascii="Arial" w:eastAsia="Times New Roman" w:hAnsi="Arial" w:cs="Arial"/>
          <w:sz w:val="24"/>
          <w:szCs w:val="24"/>
          <w:lang w:eastAsia="ru-RU"/>
        </w:rPr>
        <w:t>(по согласованию)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F50C92">
      <w:footerReference w:type="default" r:id="rId9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A8" w:rsidRDefault="002F0DA8" w:rsidP="008F77EC">
      <w:pPr>
        <w:spacing w:after="0" w:line="240" w:lineRule="auto"/>
      </w:pPr>
      <w:r>
        <w:separator/>
      </w:r>
    </w:p>
  </w:endnote>
  <w:endnote w:type="continuationSeparator" w:id="0">
    <w:p w:rsidR="002F0DA8" w:rsidRDefault="002F0DA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10" w:rsidRDefault="00E66110">
    <w:pPr>
      <w:pStyle w:val="a8"/>
      <w:jc w:val="center"/>
    </w:pPr>
  </w:p>
  <w:p w:rsidR="00E66110" w:rsidRDefault="00E66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A8" w:rsidRDefault="002F0DA8" w:rsidP="008F77EC">
      <w:pPr>
        <w:spacing w:after="0" w:line="240" w:lineRule="auto"/>
      </w:pPr>
      <w:r>
        <w:separator/>
      </w:r>
    </w:p>
  </w:footnote>
  <w:footnote w:type="continuationSeparator" w:id="0">
    <w:p w:rsidR="002F0DA8" w:rsidRDefault="002F0DA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A13"/>
    <w:multiLevelType w:val="hybridMultilevel"/>
    <w:tmpl w:val="FA5E885E"/>
    <w:lvl w:ilvl="0" w:tplc="BCD82A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17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15D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1745"/>
    <w:rsid w:val="001D34AC"/>
    <w:rsid w:val="001E14D9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4121E"/>
    <w:rsid w:val="00254963"/>
    <w:rsid w:val="00254B14"/>
    <w:rsid w:val="00254D12"/>
    <w:rsid w:val="00263C22"/>
    <w:rsid w:val="0026459D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6A91"/>
    <w:rsid w:val="002D0671"/>
    <w:rsid w:val="002E2089"/>
    <w:rsid w:val="002E22DA"/>
    <w:rsid w:val="002E4007"/>
    <w:rsid w:val="002F0DA8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3A0"/>
    <w:rsid w:val="00411A0A"/>
    <w:rsid w:val="00415B4B"/>
    <w:rsid w:val="00415E73"/>
    <w:rsid w:val="00425A0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25E0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E31"/>
    <w:rsid w:val="006021E8"/>
    <w:rsid w:val="00602F6B"/>
    <w:rsid w:val="006042F7"/>
    <w:rsid w:val="0060480F"/>
    <w:rsid w:val="0060562A"/>
    <w:rsid w:val="00613A7C"/>
    <w:rsid w:val="00615F79"/>
    <w:rsid w:val="00616D4F"/>
    <w:rsid w:val="006262E6"/>
    <w:rsid w:val="006343D8"/>
    <w:rsid w:val="00634E9D"/>
    <w:rsid w:val="006356E3"/>
    <w:rsid w:val="0063716C"/>
    <w:rsid w:val="00643154"/>
    <w:rsid w:val="00644123"/>
    <w:rsid w:val="00646B4A"/>
    <w:rsid w:val="006479AD"/>
    <w:rsid w:val="00652C6D"/>
    <w:rsid w:val="006570FD"/>
    <w:rsid w:val="0066254B"/>
    <w:rsid w:val="006743E7"/>
    <w:rsid w:val="00680049"/>
    <w:rsid w:val="00680FAD"/>
    <w:rsid w:val="00681911"/>
    <w:rsid w:val="006835ED"/>
    <w:rsid w:val="006840FB"/>
    <w:rsid w:val="006855DE"/>
    <w:rsid w:val="00690CF5"/>
    <w:rsid w:val="006A5C49"/>
    <w:rsid w:val="006B0DB2"/>
    <w:rsid w:val="006B7B5B"/>
    <w:rsid w:val="006C2ED6"/>
    <w:rsid w:val="006C7E60"/>
    <w:rsid w:val="006C7F61"/>
    <w:rsid w:val="006D19B9"/>
    <w:rsid w:val="006D1DAA"/>
    <w:rsid w:val="006D23B3"/>
    <w:rsid w:val="006D5E28"/>
    <w:rsid w:val="00711B65"/>
    <w:rsid w:val="00712AF0"/>
    <w:rsid w:val="00713427"/>
    <w:rsid w:val="00713BB4"/>
    <w:rsid w:val="00714819"/>
    <w:rsid w:val="0071711D"/>
    <w:rsid w:val="00720450"/>
    <w:rsid w:val="00723015"/>
    <w:rsid w:val="00724FEA"/>
    <w:rsid w:val="00725998"/>
    <w:rsid w:val="00730073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C2317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8A0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401F9"/>
    <w:rsid w:val="00941030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3C09"/>
    <w:rsid w:val="0099539B"/>
    <w:rsid w:val="00995F4E"/>
    <w:rsid w:val="00997D49"/>
    <w:rsid w:val="009A11E0"/>
    <w:rsid w:val="009A1994"/>
    <w:rsid w:val="009A58C2"/>
    <w:rsid w:val="009A681A"/>
    <w:rsid w:val="009A74EA"/>
    <w:rsid w:val="009A78EC"/>
    <w:rsid w:val="009B0B47"/>
    <w:rsid w:val="009B3AA9"/>
    <w:rsid w:val="009B4234"/>
    <w:rsid w:val="009C1D4B"/>
    <w:rsid w:val="009C3401"/>
    <w:rsid w:val="009E1E16"/>
    <w:rsid w:val="009E24C8"/>
    <w:rsid w:val="009E26A3"/>
    <w:rsid w:val="009F22AC"/>
    <w:rsid w:val="009F5D11"/>
    <w:rsid w:val="00A00E35"/>
    <w:rsid w:val="00A0700E"/>
    <w:rsid w:val="00A1373A"/>
    <w:rsid w:val="00A214BB"/>
    <w:rsid w:val="00A23B5B"/>
    <w:rsid w:val="00A27F72"/>
    <w:rsid w:val="00A33F9D"/>
    <w:rsid w:val="00A35DDF"/>
    <w:rsid w:val="00A41B2D"/>
    <w:rsid w:val="00A43E62"/>
    <w:rsid w:val="00A44BC3"/>
    <w:rsid w:val="00A466CC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AC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E6343"/>
    <w:rsid w:val="00BF3BD9"/>
    <w:rsid w:val="00BF7873"/>
    <w:rsid w:val="00C006B9"/>
    <w:rsid w:val="00C03900"/>
    <w:rsid w:val="00C10E07"/>
    <w:rsid w:val="00C1301E"/>
    <w:rsid w:val="00C15B4E"/>
    <w:rsid w:val="00C1650C"/>
    <w:rsid w:val="00C17FD4"/>
    <w:rsid w:val="00C217C1"/>
    <w:rsid w:val="00C2734D"/>
    <w:rsid w:val="00C32DF0"/>
    <w:rsid w:val="00C33F99"/>
    <w:rsid w:val="00C40B69"/>
    <w:rsid w:val="00C4207E"/>
    <w:rsid w:val="00C43724"/>
    <w:rsid w:val="00C51581"/>
    <w:rsid w:val="00C55581"/>
    <w:rsid w:val="00C61B23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6F20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55F5E"/>
    <w:rsid w:val="00D60385"/>
    <w:rsid w:val="00D61C62"/>
    <w:rsid w:val="00D701EF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85"/>
    <w:rsid w:val="00EB5EDA"/>
    <w:rsid w:val="00EC01B8"/>
    <w:rsid w:val="00EC157C"/>
    <w:rsid w:val="00EC49DF"/>
    <w:rsid w:val="00ED3539"/>
    <w:rsid w:val="00EE02A3"/>
    <w:rsid w:val="00EE1232"/>
    <w:rsid w:val="00EE1A92"/>
    <w:rsid w:val="00EE36F6"/>
    <w:rsid w:val="00EE48A2"/>
    <w:rsid w:val="00F00D3A"/>
    <w:rsid w:val="00F0420D"/>
    <w:rsid w:val="00F07050"/>
    <w:rsid w:val="00F11BAF"/>
    <w:rsid w:val="00F12782"/>
    <w:rsid w:val="00F12893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0D13"/>
    <w:rsid w:val="00F37ED0"/>
    <w:rsid w:val="00F4038E"/>
    <w:rsid w:val="00F420BC"/>
    <w:rsid w:val="00F43E2B"/>
    <w:rsid w:val="00F45927"/>
    <w:rsid w:val="00F47692"/>
    <w:rsid w:val="00F50C92"/>
    <w:rsid w:val="00F527D1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02C1"/>
    <w:rsid w:val="00FB445F"/>
    <w:rsid w:val="00FB4623"/>
    <w:rsid w:val="00FB5540"/>
    <w:rsid w:val="00FC09AE"/>
    <w:rsid w:val="00FC2949"/>
    <w:rsid w:val="00FC3870"/>
    <w:rsid w:val="00FD4DCB"/>
    <w:rsid w:val="00FD54A1"/>
    <w:rsid w:val="00FD603C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E20F-33F6-45C1-91E0-E1154A07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9-16T07:50:00Z</cp:lastPrinted>
  <dcterms:created xsi:type="dcterms:W3CDTF">2022-09-14T06:23:00Z</dcterms:created>
  <dcterms:modified xsi:type="dcterms:W3CDTF">2022-09-16T07:55:00Z</dcterms:modified>
</cp:coreProperties>
</file>